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49C12C02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A82915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10 – 16 </w:t>
                            </w:r>
                            <w:r w:rsidR="00A82915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A8291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A82915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ี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8F5487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A8291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8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49C12C02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A82915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10 – 16 </w:t>
                      </w:r>
                      <w:r w:rsidR="00A82915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A8291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A82915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ี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8F5487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A8291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8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160A5F51" w:rsidR="00466969" w:rsidRDefault="00A82915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3B71C43E" wp14:editId="1F157A87">
            <wp:extent cx="669163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6AD6" w14:textId="627951A0" w:rsidR="00A82915" w:rsidRDefault="00A82915" w:rsidP="00466969">
      <w:pPr>
        <w:rPr>
          <w:b/>
          <w:bCs/>
          <w:color w:val="3B3838" w:themeColor="background2" w:themeShade="40"/>
          <w:sz w:val="28"/>
        </w:rPr>
      </w:pPr>
      <w:r w:rsidRPr="00A82915">
        <w:drawing>
          <wp:inline distT="0" distB="0" distL="0" distR="0" wp14:anchorId="5B2F9551" wp14:editId="7BA0CA2E">
            <wp:extent cx="6691630" cy="2929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F0FF" w14:textId="6A8590EB" w:rsidR="00A82915" w:rsidRDefault="00A82915" w:rsidP="00466969">
      <w:pPr>
        <w:rPr>
          <w:b/>
          <w:bCs/>
          <w:color w:val="3B3838" w:themeColor="background2" w:themeShade="40"/>
          <w:sz w:val="28"/>
        </w:rPr>
      </w:pPr>
      <w:r w:rsidRPr="00A82915">
        <w:lastRenderedPageBreak/>
        <w:drawing>
          <wp:inline distT="0" distB="0" distL="0" distR="0" wp14:anchorId="21158747" wp14:editId="0D42324A">
            <wp:extent cx="6691630" cy="2473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06D" w14:textId="77777777" w:rsidR="00A82915" w:rsidRDefault="00A8291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</w:p>
    <w:p w14:paraId="2F2B2097" w14:textId="3F8FEA52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6755164F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C96C2D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0</w:t>
                          </w:r>
                          <w:r w:rsidR="00A82915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6755164F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C96C2D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0</w:t>
                    </w:r>
                    <w:r w:rsidR="00A82915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82915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E46C-97D6-4E09-8490-469C794E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6</cp:revision>
  <cp:lastPrinted>2018-03-02T09:14:00Z</cp:lastPrinted>
  <dcterms:created xsi:type="dcterms:W3CDTF">2018-10-05T03:23:00Z</dcterms:created>
  <dcterms:modified xsi:type="dcterms:W3CDTF">2018-11-05T03:26:00Z</dcterms:modified>
</cp:coreProperties>
</file>